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DB34" w14:textId="27B99F6A" w:rsidR="00D30836" w:rsidRPr="00C07A3F" w:rsidRDefault="00D30836" w:rsidP="00667153">
      <w:pPr>
        <w:ind w:firstLine="142"/>
        <w:jc w:val="right"/>
        <w:rPr>
          <w:rFonts w:asciiTheme="minorHAnsi" w:hAnsiTheme="minorHAnsi" w:cstheme="minorHAnsi"/>
          <w:b/>
          <w:iCs/>
          <w:sz w:val="22"/>
          <w:szCs w:val="22"/>
          <w:lang w:val="pl-PL"/>
        </w:rPr>
      </w:pPr>
      <w:r w:rsidRPr="00C07A3F"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  <w:t xml:space="preserve">Załącznik nr </w:t>
      </w:r>
      <w:r w:rsidR="009714D1"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  <w:t>4</w:t>
      </w:r>
      <w:r w:rsidRPr="00C07A3F"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  <w:t xml:space="preserve"> do Regulaminu </w:t>
      </w:r>
    </w:p>
    <w:p w14:paraId="420B2EDC" w14:textId="77777777" w:rsidR="00D30836" w:rsidRPr="00C07A3F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14:paraId="42118703" w14:textId="77777777" w:rsidR="00D30836" w:rsidRPr="00C07A3F" w:rsidRDefault="00D30836" w:rsidP="00D3083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C07A3F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FORMULARZ ZGŁOSZENIOWY DLA KANDYDATÓW/TEK DO PROJEKTU</w:t>
      </w:r>
    </w:p>
    <w:p w14:paraId="357556CE" w14:textId="77777777" w:rsidR="00D30836" w:rsidRPr="00C07A3F" w:rsidRDefault="00D30836" w:rsidP="00D3083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C07A3F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</w:t>
      </w:r>
      <w:r w:rsidRPr="00C07A3F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„</w:t>
      </w:r>
      <w:proofErr w:type="spellStart"/>
      <w:r w:rsidR="004B50A4" w:rsidRPr="00C07A3F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jUŚt</w:t>
      </w:r>
      <w:proofErr w:type="spellEnd"/>
      <w:r w:rsidR="004B50A4" w:rsidRPr="00C07A3F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</w:t>
      </w:r>
      <w:proofErr w:type="spellStart"/>
      <w:r w:rsidR="004B50A4" w:rsidRPr="00C07A3F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transition</w:t>
      </w:r>
      <w:proofErr w:type="spellEnd"/>
      <w:r w:rsidR="004B50A4" w:rsidRPr="00C07A3F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- Potencjał Uniwersytetu Śląskiego podstawą Sprawiedliwej Transformacji regionu</w:t>
      </w:r>
      <w:r w:rsidRPr="00C07A3F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”</w:t>
      </w:r>
    </w:p>
    <w:p w14:paraId="718FF912" w14:textId="77777777" w:rsidR="00D30836" w:rsidRPr="00C07A3F" w:rsidRDefault="00D30836" w:rsidP="00D3083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</w:pPr>
      <w:r w:rsidRPr="00C07A3F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DOTYCZY ZADAŃ </w:t>
      </w:r>
      <w:r w:rsidR="004B50A4" w:rsidRPr="00C07A3F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2, 8-9, 13</w:t>
      </w:r>
    </w:p>
    <w:p w14:paraId="3B531862" w14:textId="77777777" w:rsidR="00D30836" w:rsidRPr="00C07A3F" w:rsidRDefault="004B50A4" w:rsidP="00D30836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color w:val="000000"/>
          <w:szCs w:val="22"/>
          <w:lang w:val="pl-PL"/>
        </w:rPr>
      </w:pPr>
      <w:bookmarkStart w:id="0" w:name="_Hlk162508781"/>
      <w:r w:rsidRPr="00C07A3F">
        <w:rPr>
          <w:rFonts w:asciiTheme="minorHAnsi" w:hAnsiTheme="minorHAnsi" w:cstheme="minorHAnsi"/>
          <w:color w:val="000000"/>
          <w:szCs w:val="22"/>
          <w:lang w:val="pl-PL"/>
        </w:rPr>
        <w:t>FESL.10 Fundusze Europejskie na transformację, Działania FESL.10.25 Rozwój kształcenia wyższego zorientowanego na potrzeby zielonej gospodarki, Programu Fundusze Europejskie dla Śląskiego 2021-2027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D30836" w:rsidRPr="00C07A3F" w14:paraId="5CDAFB35" w14:textId="77777777" w:rsidTr="00D30836">
        <w:trPr>
          <w:trHeight w:val="331"/>
          <w:jc w:val="center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0"/>
          <w:p w14:paraId="7DDB305A" w14:textId="77777777" w:rsidR="00D30836" w:rsidRPr="00C07A3F" w:rsidRDefault="00D30836" w:rsidP="004F6C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ind w:left="357" w:hanging="357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C07A3F">
              <w:rPr>
                <w:rFonts w:asciiTheme="minorHAnsi" w:hAnsiTheme="minorHAnsi" w:cstheme="minorHAnsi"/>
                <w:b/>
                <w:lang w:val="pl-PL" w:eastAsia="en-US"/>
              </w:rPr>
              <w:t>Informacje o Kandydacie/</w:t>
            </w:r>
            <w:proofErr w:type="spellStart"/>
            <w:r w:rsidRPr="00C07A3F">
              <w:rPr>
                <w:rFonts w:asciiTheme="minorHAnsi" w:hAnsiTheme="minorHAnsi" w:cstheme="minorHAnsi"/>
                <w:b/>
                <w:lang w:val="pl-PL" w:eastAsia="en-US"/>
              </w:rPr>
              <w:t>tce</w:t>
            </w:r>
            <w:proofErr w:type="spellEnd"/>
            <w:r w:rsidRPr="00C07A3F">
              <w:rPr>
                <w:rFonts w:asciiTheme="minorHAnsi" w:hAnsiTheme="minorHAnsi" w:cstheme="minorHAnsi"/>
                <w:b/>
                <w:lang w:val="pl-PL" w:eastAsia="en-US"/>
              </w:rPr>
              <w:t xml:space="preserve"> (część I):</w:t>
            </w:r>
          </w:p>
        </w:tc>
      </w:tr>
      <w:tr w:rsidR="00D30836" w:rsidRPr="00C07A3F" w14:paraId="0B96369B" w14:textId="77777777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40CAD" w14:textId="77777777" w:rsidR="00D30836" w:rsidRPr="00C07A3F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 w:rsidRPr="00C07A3F">
              <w:rPr>
                <w:rFonts w:asciiTheme="minorHAnsi" w:hAnsiTheme="minorHAnsi" w:cstheme="minorHAnsi"/>
                <w:lang w:val="pl-PL" w:eastAsia="en-US"/>
              </w:rPr>
              <w:t>Imię i nazwisko Kandydata/</w:t>
            </w:r>
            <w:proofErr w:type="spellStart"/>
            <w:r w:rsidRPr="00C07A3F">
              <w:rPr>
                <w:rFonts w:asciiTheme="minorHAnsi" w:hAnsiTheme="minorHAnsi" w:cstheme="minorHAnsi"/>
                <w:lang w:val="pl-PL" w:eastAsia="en-US"/>
              </w:rPr>
              <w:t>tki</w:t>
            </w:r>
            <w:proofErr w:type="spellEnd"/>
            <w:r w:rsidRPr="00C07A3F">
              <w:rPr>
                <w:rFonts w:asciiTheme="minorHAnsi" w:hAnsiTheme="minorHAnsi" w:cstheme="minorHAnsi"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1C51" w14:textId="77777777" w:rsidR="00D30836" w:rsidRPr="00C07A3F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D30836" w:rsidRPr="00C07A3F" w14:paraId="5E74EE05" w14:textId="77777777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9905C" w14:textId="77777777" w:rsidR="00D30836" w:rsidRPr="00C07A3F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 w:rsidRPr="00C07A3F">
              <w:rPr>
                <w:rFonts w:asciiTheme="minorHAnsi" w:hAnsiTheme="minorHAnsi" w:cstheme="minorHAnsi"/>
                <w:lang w:val="pl-PL" w:eastAsia="en-US"/>
              </w:rPr>
              <w:t>Data urodzeni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C7CE" w14:textId="77777777" w:rsidR="00D30836" w:rsidRPr="00C07A3F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</w:p>
        </w:tc>
      </w:tr>
      <w:tr w:rsidR="00D30836" w:rsidRPr="00C07A3F" w14:paraId="03C5EB62" w14:textId="77777777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C1AE5" w14:textId="77777777" w:rsidR="00D30836" w:rsidRPr="00C07A3F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 w:rsidRPr="00C07A3F">
              <w:rPr>
                <w:rFonts w:asciiTheme="minorHAnsi" w:hAnsiTheme="minorHAnsi" w:cstheme="minorHAnsi"/>
                <w:lang w:val="pl-PL" w:eastAsia="en-US"/>
              </w:rPr>
              <w:t>Nazwa wydziału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9E4F" w14:textId="77777777" w:rsidR="00D30836" w:rsidRPr="00C07A3F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pl-PL" w:eastAsia="en-US"/>
              </w:rPr>
            </w:pPr>
          </w:p>
        </w:tc>
      </w:tr>
      <w:tr w:rsidR="00D30836" w:rsidRPr="00C07A3F" w14:paraId="4AB10780" w14:textId="77777777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3C84C" w14:textId="77777777" w:rsidR="00D30836" w:rsidRPr="00C07A3F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 w:rsidRPr="00C07A3F">
              <w:rPr>
                <w:rFonts w:asciiTheme="minorHAnsi" w:hAnsiTheme="minorHAnsi" w:cstheme="minorHAnsi"/>
                <w:lang w:val="pl-PL" w:eastAsia="en-US"/>
              </w:rPr>
              <w:t>Nazwa i stopień kierunku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E033" w14:textId="77777777" w:rsidR="00D30836" w:rsidRPr="00C07A3F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pl-PL" w:eastAsia="en-US"/>
              </w:rPr>
            </w:pPr>
          </w:p>
        </w:tc>
      </w:tr>
      <w:tr w:rsidR="00D30836" w:rsidRPr="00C07A3F" w14:paraId="3B7D02C1" w14:textId="77777777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79A6D3" w14:textId="77777777" w:rsidR="00D30836" w:rsidRPr="00C07A3F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 w:rsidRPr="00C07A3F">
              <w:rPr>
                <w:rFonts w:asciiTheme="minorHAnsi" w:hAnsiTheme="minorHAnsi" w:cstheme="minorHAnsi"/>
                <w:lang w:val="pl-PL" w:eastAsia="en-US"/>
              </w:rPr>
              <w:t>S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A0A7" w14:textId="77777777" w:rsidR="00D30836" w:rsidRPr="00C07A3F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14:paraId="7F4CBA69" w14:textId="77777777" w:rsidR="00D30836" w:rsidRPr="00C07A3F" w:rsidRDefault="00D30836" w:rsidP="00D30836">
      <w:pPr>
        <w:autoSpaceDE w:val="0"/>
        <w:autoSpaceDN w:val="0"/>
        <w:adjustRightInd w:val="0"/>
        <w:ind w:left="357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14:paraId="3D985457" w14:textId="77777777" w:rsidR="00D30836" w:rsidRPr="00C07A3F" w:rsidRDefault="00D30836" w:rsidP="00D30836">
      <w:pPr>
        <w:autoSpaceDE w:val="0"/>
        <w:autoSpaceDN w:val="0"/>
        <w:adjustRightInd w:val="0"/>
        <w:ind w:left="357" w:hanging="357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C07A3F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Potwierdzenie powyższych danych przez dziekanat</w:t>
      </w:r>
    </w:p>
    <w:p w14:paraId="17E873BC" w14:textId="77777777" w:rsidR="00D30836" w:rsidRPr="00C07A3F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</w:pPr>
      <w:r w:rsidRPr="00C07A3F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Potwierdzam prawdziwość danych zawartych w punkcie I (część I) niniejszego formularza:</w:t>
      </w:r>
    </w:p>
    <w:p w14:paraId="4BACBCE0" w14:textId="77777777" w:rsidR="00D30836" w:rsidRPr="00C07A3F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3CD6C573" w14:textId="77777777" w:rsidR="00D30836" w:rsidRPr="00C07A3F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1661B215" w14:textId="77777777" w:rsidR="00D30836" w:rsidRPr="00C07A3F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3CF99949" w14:textId="77777777" w:rsidR="00D30836" w:rsidRPr="00C07A3F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C07A3F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……………………………………………</w:t>
      </w:r>
    </w:p>
    <w:p w14:paraId="4E7A4E33" w14:textId="77777777" w:rsidR="00D30836" w:rsidRPr="00C07A3F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</w:pPr>
      <w:r w:rsidRPr="00C07A3F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Podpis i pieczęć pracownika dziekanatu</w:t>
      </w:r>
    </w:p>
    <w:p w14:paraId="4516DBB6" w14:textId="77777777" w:rsidR="00D30836" w:rsidRPr="00C07A3F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</w:pPr>
    </w:p>
    <w:tbl>
      <w:tblPr>
        <w:tblStyle w:val="Tabela-Siatka"/>
        <w:tblW w:w="918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0"/>
        <w:gridCol w:w="5089"/>
      </w:tblGrid>
      <w:tr w:rsidR="00D30836" w:rsidRPr="00C07A3F" w14:paraId="6EA139F6" w14:textId="77777777" w:rsidTr="00D30836">
        <w:trPr>
          <w:trHeight w:val="531"/>
          <w:jc w:val="center"/>
        </w:trPr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F79F26" w14:textId="77777777" w:rsidR="00D30836" w:rsidRPr="00C07A3F" w:rsidRDefault="00D30836" w:rsidP="004F6C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1" w:hanging="371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C07A3F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Dane kontaktowe Kandydata/</w:t>
            </w:r>
            <w:proofErr w:type="spellStart"/>
            <w:r w:rsidRPr="00C07A3F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tki</w:t>
            </w:r>
            <w:proofErr w:type="spellEnd"/>
            <w:r w:rsidRPr="00C07A3F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:</w:t>
            </w:r>
          </w:p>
        </w:tc>
      </w:tr>
      <w:tr w:rsidR="00D30836" w:rsidRPr="00C07A3F" w14:paraId="0482F49B" w14:textId="77777777" w:rsidTr="00D30836">
        <w:trPr>
          <w:trHeight w:hRule="exact" w:val="531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39854F" w14:textId="77777777" w:rsidR="00D30836" w:rsidRPr="00C07A3F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 w:rsidRPr="00C07A3F">
              <w:rPr>
                <w:rFonts w:asciiTheme="minorHAnsi" w:hAnsiTheme="minorHAnsi" w:cstheme="minorHAnsi"/>
                <w:color w:val="000000"/>
                <w:lang w:val="pl-PL" w:eastAsia="en-US"/>
              </w:rPr>
              <w:t>Telefon kontaktowy: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BF3C0" w14:textId="77777777" w:rsidR="00D30836" w:rsidRPr="00C07A3F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D30836" w:rsidRPr="00C07A3F" w14:paraId="6225AF69" w14:textId="77777777" w:rsidTr="00D30836">
        <w:trPr>
          <w:trHeight w:hRule="exact" w:val="549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EE8858" w14:textId="77777777" w:rsidR="00667153" w:rsidRPr="00C07A3F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 w:rsidRPr="00C07A3F">
              <w:rPr>
                <w:rFonts w:asciiTheme="minorHAnsi" w:hAnsiTheme="minorHAnsi" w:cstheme="minorHAnsi"/>
                <w:color w:val="000000"/>
                <w:lang w:val="pl-PL" w:eastAsia="en-US"/>
              </w:rPr>
              <w:t xml:space="preserve">E-mail: </w:t>
            </w:r>
          </w:p>
          <w:p w14:paraId="0FF16DFD" w14:textId="77777777" w:rsidR="00667153" w:rsidRPr="00C07A3F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3C154A78" w14:textId="77777777" w:rsidR="00667153" w:rsidRPr="00C07A3F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17D6A2FB" w14:textId="77777777" w:rsidR="00667153" w:rsidRPr="00C07A3F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2037324E" w14:textId="77777777" w:rsidR="00667153" w:rsidRPr="00C07A3F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009199E1" w14:textId="77777777" w:rsidR="00667153" w:rsidRPr="00C07A3F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6CC90169" w14:textId="77777777" w:rsidR="00667153" w:rsidRPr="00C07A3F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76480D95" w14:textId="77777777" w:rsidR="00667153" w:rsidRPr="00C07A3F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453DFCD9" w14:textId="77777777" w:rsidR="00667153" w:rsidRPr="00C07A3F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7619E413" w14:textId="77777777" w:rsidR="00667153" w:rsidRPr="00C07A3F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5A4FA589" w14:textId="77777777" w:rsidR="00667153" w:rsidRPr="00C07A3F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3C8E63B1" w14:textId="77777777" w:rsidR="00667153" w:rsidRPr="00C07A3F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3D935EDC" w14:textId="77777777" w:rsidR="00D30836" w:rsidRPr="00C07A3F" w:rsidRDefault="00D30836" w:rsidP="00667153">
            <w:pPr>
              <w:jc w:val="center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AE46E" w14:textId="77777777" w:rsidR="004B50A4" w:rsidRPr="00C07A3F" w:rsidRDefault="004B50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</w:p>
          <w:p w14:paraId="0C0A26E2" w14:textId="77777777" w:rsidR="004B50A4" w:rsidRPr="00C07A3F" w:rsidRDefault="004B50A4" w:rsidP="004B50A4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7C82542F" w14:textId="77777777" w:rsidR="004B50A4" w:rsidRPr="00C07A3F" w:rsidRDefault="004B50A4" w:rsidP="004B50A4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2EE49619" w14:textId="77777777" w:rsidR="004B50A4" w:rsidRPr="00C07A3F" w:rsidRDefault="004B50A4" w:rsidP="004B50A4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125EFCD9" w14:textId="77777777" w:rsidR="004B50A4" w:rsidRPr="00C07A3F" w:rsidRDefault="004B50A4" w:rsidP="004B50A4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6116DA69" w14:textId="77777777" w:rsidR="004B50A4" w:rsidRPr="00C07A3F" w:rsidRDefault="004B50A4" w:rsidP="004B50A4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44C5D638" w14:textId="77777777" w:rsidR="004B50A4" w:rsidRPr="00C07A3F" w:rsidRDefault="004B50A4" w:rsidP="004B50A4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74B807A5" w14:textId="77777777" w:rsidR="004B50A4" w:rsidRPr="00C07A3F" w:rsidRDefault="004B50A4" w:rsidP="004B50A4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530A34F5" w14:textId="77777777" w:rsidR="004B50A4" w:rsidRPr="00C07A3F" w:rsidRDefault="004B50A4" w:rsidP="004B50A4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499E8A1F" w14:textId="77777777" w:rsidR="00D30836" w:rsidRPr="00C07A3F" w:rsidRDefault="00D30836" w:rsidP="004B50A4">
            <w:pPr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D30836" w:rsidRPr="00C07A3F" w14:paraId="1D2387D7" w14:textId="77777777" w:rsidTr="00D30836">
        <w:trPr>
          <w:trHeight w:hRule="exact" w:val="1357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C73B6A" w14:textId="77777777" w:rsidR="00D30836" w:rsidRPr="00C07A3F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 w:rsidRPr="00C07A3F">
              <w:rPr>
                <w:rFonts w:asciiTheme="minorHAnsi" w:hAnsiTheme="minorHAnsi" w:cstheme="minorHAnsi"/>
                <w:bCs/>
                <w:color w:val="000000"/>
                <w:lang w:val="pl-PL" w:eastAsia="en-US"/>
              </w:rPr>
              <w:t>Adres korespondencyjny: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3D68" w14:textId="77777777" w:rsidR="00D30836" w:rsidRPr="00C07A3F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pl-PL" w:eastAsia="en-US"/>
              </w:rPr>
            </w:pPr>
          </w:p>
        </w:tc>
      </w:tr>
    </w:tbl>
    <w:p w14:paraId="064FD4BD" w14:textId="31580D35" w:rsidR="0063035C" w:rsidRPr="00C07A3F" w:rsidRDefault="0063035C" w:rsidP="0063035C">
      <w:pPr>
        <w:spacing w:after="120" w:line="360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6140"/>
      </w:tblGrid>
      <w:tr w:rsidR="00AB26BC" w:rsidRPr="00C07A3F" w14:paraId="542BCAA0" w14:textId="77777777" w:rsidTr="00286C7A">
        <w:trPr>
          <w:trHeight w:val="567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DF0" w14:textId="6C790751" w:rsidR="00AB26BC" w:rsidRPr="00C07A3F" w:rsidRDefault="00F45C25" w:rsidP="00286C7A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II</w:t>
            </w:r>
            <w:r w:rsidR="00AB26BC" w:rsidRPr="00C07A3F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proofErr w:type="spellStart"/>
            <w:r w:rsidR="00AB26BC" w:rsidRPr="00C07A3F">
              <w:rPr>
                <w:rFonts w:asciiTheme="minorHAnsi" w:eastAsia="Calibri" w:hAnsiTheme="minorHAnsi" w:cstheme="minorHAnsi"/>
              </w:rPr>
              <w:t>Uczę</w:t>
            </w:r>
            <w:proofErr w:type="spellEnd"/>
            <w:r w:rsidR="00AB26BC" w:rsidRPr="00C07A3F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AB26BC" w:rsidRPr="00C07A3F">
              <w:rPr>
                <w:rFonts w:asciiTheme="minorHAnsi" w:eastAsia="Calibri" w:hAnsiTheme="minorHAnsi" w:cstheme="minorHAnsi"/>
              </w:rPr>
              <w:t>się</w:t>
            </w:r>
            <w:proofErr w:type="spellEnd"/>
            <w:r w:rsidR="00AB26BC" w:rsidRPr="00C07A3F">
              <w:rPr>
                <w:rFonts w:asciiTheme="minorHAnsi" w:eastAsia="Calibri" w:hAnsiTheme="minorHAnsi" w:cstheme="minorHAnsi"/>
              </w:rPr>
              <w:t>/</w:t>
            </w:r>
            <w:proofErr w:type="spellStart"/>
            <w:r w:rsidR="00AB26BC" w:rsidRPr="00C07A3F">
              <w:rPr>
                <w:rFonts w:asciiTheme="minorHAnsi" w:eastAsia="Calibri" w:hAnsiTheme="minorHAnsi" w:cstheme="minorHAnsi"/>
              </w:rPr>
              <w:t>zamieszkuję</w:t>
            </w:r>
            <w:proofErr w:type="spellEnd"/>
            <w:r w:rsidR="00AB26BC" w:rsidRPr="00C07A3F">
              <w:rPr>
                <w:rFonts w:asciiTheme="minorHAnsi" w:eastAsia="Calibri" w:hAnsiTheme="minorHAnsi" w:cstheme="minorHAnsi"/>
              </w:rPr>
              <w:t>/</w:t>
            </w:r>
            <w:proofErr w:type="spellStart"/>
            <w:r w:rsidR="00AB26BC" w:rsidRPr="00C07A3F">
              <w:rPr>
                <w:rFonts w:asciiTheme="minorHAnsi" w:eastAsia="Calibri" w:hAnsiTheme="minorHAnsi" w:cstheme="minorHAnsi"/>
              </w:rPr>
              <w:t>pracuję</w:t>
            </w:r>
            <w:proofErr w:type="spellEnd"/>
            <w:r w:rsidR="00AB26BC" w:rsidRPr="00C07A3F">
              <w:rPr>
                <w:rFonts w:asciiTheme="minorHAnsi" w:eastAsia="Calibri" w:hAnsiTheme="minorHAnsi" w:cstheme="minorHAnsi"/>
              </w:rPr>
              <w:t xml:space="preserve"> w </w:t>
            </w:r>
            <w:proofErr w:type="spellStart"/>
            <w:r w:rsidR="00AB26BC" w:rsidRPr="00C07A3F">
              <w:rPr>
                <w:rFonts w:asciiTheme="minorHAnsi" w:eastAsia="Calibri" w:hAnsiTheme="minorHAnsi" w:cstheme="minorHAnsi"/>
              </w:rPr>
              <w:t>jednym</w:t>
            </w:r>
            <w:proofErr w:type="spellEnd"/>
            <w:r w:rsidR="00AB26BC" w:rsidRPr="00C07A3F">
              <w:rPr>
                <w:rFonts w:asciiTheme="minorHAnsi" w:eastAsia="Calibri" w:hAnsiTheme="minorHAnsi" w:cstheme="minorHAnsi"/>
              </w:rPr>
              <w:t xml:space="preserve"> z 7 </w:t>
            </w:r>
            <w:proofErr w:type="spellStart"/>
            <w:r w:rsidR="00AB26BC" w:rsidRPr="00C07A3F">
              <w:rPr>
                <w:rFonts w:asciiTheme="minorHAnsi" w:eastAsia="Calibri" w:hAnsiTheme="minorHAnsi" w:cstheme="minorHAnsi"/>
              </w:rPr>
              <w:t>podregionów</w:t>
            </w:r>
            <w:proofErr w:type="spellEnd"/>
            <w:r w:rsidR="00AB26BC" w:rsidRPr="00C07A3F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AB26BC" w:rsidRPr="00C07A3F">
              <w:rPr>
                <w:rFonts w:asciiTheme="minorHAnsi" w:eastAsia="Calibri" w:hAnsiTheme="minorHAnsi" w:cstheme="minorHAnsi"/>
              </w:rPr>
              <w:t>województwa</w:t>
            </w:r>
            <w:proofErr w:type="spellEnd"/>
            <w:r w:rsidR="00AB26BC" w:rsidRPr="00C07A3F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AB26BC" w:rsidRPr="00C07A3F">
              <w:rPr>
                <w:rFonts w:asciiTheme="minorHAnsi" w:eastAsia="Calibri" w:hAnsiTheme="minorHAnsi" w:cstheme="minorHAnsi"/>
              </w:rPr>
              <w:t>śląskiego</w:t>
            </w:r>
            <w:proofErr w:type="spellEnd"/>
            <w:r w:rsidR="00AB26BC" w:rsidRPr="00C07A3F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AB26BC" w:rsidRPr="00C07A3F">
              <w:rPr>
                <w:rFonts w:asciiTheme="minorHAnsi" w:eastAsia="Calibri" w:hAnsiTheme="minorHAnsi" w:cstheme="minorHAnsi"/>
              </w:rPr>
              <w:t>określonych</w:t>
            </w:r>
            <w:proofErr w:type="spellEnd"/>
            <w:r w:rsidR="00AB26BC" w:rsidRPr="00C07A3F">
              <w:rPr>
                <w:rFonts w:asciiTheme="minorHAnsi" w:eastAsia="Calibri" w:hAnsiTheme="minorHAnsi" w:cstheme="minorHAnsi"/>
              </w:rPr>
              <w:t xml:space="preserve"> w </w:t>
            </w:r>
            <w:proofErr w:type="spellStart"/>
            <w:r w:rsidR="00AB26BC" w:rsidRPr="00C07A3F">
              <w:rPr>
                <w:rFonts w:asciiTheme="minorHAnsi" w:eastAsia="Calibri" w:hAnsiTheme="minorHAnsi" w:cstheme="minorHAnsi"/>
              </w:rPr>
              <w:lastRenderedPageBreak/>
              <w:t>Terytorialnym</w:t>
            </w:r>
            <w:proofErr w:type="spellEnd"/>
            <w:r w:rsidR="00AB26BC" w:rsidRPr="00C07A3F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AB26BC" w:rsidRPr="00C07A3F">
              <w:rPr>
                <w:rFonts w:asciiTheme="minorHAnsi" w:eastAsia="Calibri" w:hAnsiTheme="minorHAnsi" w:cstheme="minorHAnsi"/>
              </w:rPr>
              <w:t>Planie</w:t>
            </w:r>
            <w:proofErr w:type="spellEnd"/>
            <w:r w:rsidR="00AB26BC" w:rsidRPr="00C07A3F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AB26BC" w:rsidRPr="00C07A3F">
              <w:rPr>
                <w:rFonts w:asciiTheme="minorHAnsi" w:eastAsia="Calibri" w:hAnsiTheme="minorHAnsi" w:cstheme="minorHAnsi"/>
              </w:rPr>
              <w:t>Sprawiedliwej</w:t>
            </w:r>
            <w:proofErr w:type="spellEnd"/>
            <w:r w:rsidR="00AB26BC" w:rsidRPr="00C07A3F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AB26BC" w:rsidRPr="00C07A3F">
              <w:rPr>
                <w:rFonts w:asciiTheme="minorHAnsi" w:eastAsia="Calibri" w:hAnsiTheme="minorHAnsi" w:cstheme="minorHAnsi"/>
              </w:rPr>
              <w:t>Transformacji</w:t>
            </w:r>
            <w:proofErr w:type="spellEnd"/>
            <w:r w:rsidR="00AB26BC" w:rsidRPr="00C07A3F">
              <w:rPr>
                <w:rFonts w:asciiTheme="minorHAnsi" w:eastAsia="Calibri" w:hAnsiTheme="minorHAnsi" w:cstheme="minorHAnsi"/>
              </w:rPr>
              <w:t xml:space="preserve"> (TPST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558" w14:textId="77777777" w:rsidR="00AB26BC" w:rsidRPr="00C07A3F" w:rsidRDefault="00AB26BC" w:rsidP="00AB26BC">
            <w:pPr>
              <w:pStyle w:val="Akapitzlist"/>
              <w:numPr>
                <w:ilvl w:val="0"/>
                <w:numId w:val="7"/>
              </w:numPr>
              <w:spacing w:line="256" w:lineRule="auto"/>
              <w:ind w:left="72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07A3F">
              <w:rPr>
                <w:rFonts w:asciiTheme="minorHAnsi" w:hAnsiTheme="minorHAnsi" w:cstheme="minorHAnsi"/>
                <w:lang w:eastAsia="en-US"/>
              </w:rPr>
              <w:lastRenderedPageBreak/>
              <w:t>katowicki</w:t>
            </w:r>
            <w:proofErr w:type="spellEnd"/>
          </w:p>
          <w:p w14:paraId="203F73E9" w14:textId="77777777" w:rsidR="00AB26BC" w:rsidRPr="00C07A3F" w:rsidRDefault="00AB26BC" w:rsidP="00AB26BC">
            <w:pPr>
              <w:pStyle w:val="Akapitzlist"/>
              <w:numPr>
                <w:ilvl w:val="0"/>
                <w:numId w:val="7"/>
              </w:numPr>
              <w:spacing w:line="256" w:lineRule="auto"/>
              <w:ind w:left="72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07A3F">
              <w:rPr>
                <w:rFonts w:asciiTheme="minorHAnsi" w:hAnsiTheme="minorHAnsi" w:cstheme="minorHAnsi"/>
                <w:lang w:eastAsia="en-US"/>
              </w:rPr>
              <w:t>sosnowiecki</w:t>
            </w:r>
            <w:proofErr w:type="spellEnd"/>
          </w:p>
          <w:p w14:paraId="3D4E7D8C" w14:textId="77777777" w:rsidR="00AB26BC" w:rsidRPr="00C07A3F" w:rsidRDefault="00AB26BC" w:rsidP="00AB26BC">
            <w:pPr>
              <w:pStyle w:val="Akapitzlist"/>
              <w:numPr>
                <w:ilvl w:val="0"/>
                <w:numId w:val="7"/>
              </w:numPr>
              <w:spacing w:line="256" w:lineRule="auto"/>
              <w:ind w:left="72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07A3F">
              <w:rPr>
                <w:rFonts w:asciiTheme="minorHAnsi" w:hAnsiTheme="minorHAnsi" w:cstheme="minorHAnsi"/>
                <w:lang w:eastAsia="en-US"/>
              </w:rPr>
              <w:t>tyski</w:t>
            </w:r>
            <w:proofErr w:type="spellEnd"/>
          </w:p>
          <w:p w14:paraId="07333DC7" w14:textId="77777777" w:rsidR="00AB26BC" w:rsidRPr="00C07A3F" w:rsidRDefault="00AB26BC" w:rsidP="00AB26BC">
            <w:pPr>
              <w:pStyle w:val="Akapitzlist"/>
              <w:numPr>
                <w:ilvl w:val="0"/>
                <w:numId w:val="7"/>
              </w:numPr>
              <w:spacing w:line="256" w:lineRule="auto"/>
              <w:ind w:left="72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07A3F">
              <w:rPr>
                <w:rFonts w:asciiTheme="minorHAnsi" w:hAnsiTheme="minorHAnsi" w:cstheme="minorHAnsi"/>
                <w:lang w:eastAsia="en-US"/>
              </w:rPr>
              <w:lastRenderedPageBreak/>
              <w:t>bytomski</w:t>
            </w:r>
            <w:proofErr w:type="spellEnd"/>
          </w:p>
          <w:p w14:paraId="53D5AD92" w14:textId="77777777" w:rsidR="00AB26BC" w:rsidRPr="00C07A3F" w:rsidRDefault="00AB26BC" w:rsidP="00AB26BC">
            <w:pPr>
              <w:pStyle w:val="Akapitzlist"/>
              <w:numPr>
                <w:ilvl w:val="0"/>
                <w:numId w:val="7"/>
              </w:numPr>
              <w:spacing w:line="256" w:lineRule="auto"/>
              <w:ind w:left="72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07A3F">
              <w:rPr>
                <w:rFonts w:asciiTheme="minorHAnsi" w:hAnsiTheme="minorHAnsi" w:cstheme="minorHAnsi"/>
                <w:lang w:eastAsia="en-US"/>
              </w:rPr>
              <w:t>gliwicki</w:t>
            </w:r>
            <w:proofErr w:type="spellEnd"/>
          </w:p>
          <w:p w14:paraId="47708F4F" w14:textId="77777777" w:rsidR="00AB26BC" w:rsidRPr="00C07A3F" w:rsidRDefault="00AB26BC" w:rsidP="00AB26BC">
            <w:pPr>
              <w:pStyle w:val="Akapitzlist"/>
              <w:numPr>
                <w:ilvl w:val="0"/>
                <w:numId w:val="7"/>
              </w:numPr>
              <w:spacing w:line="256" w:lineRule="auto"/>
              <w:ind w:left="72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07A3F">
              <w:rPr>
                <w:rFonts w:asciiTheme="minorHAnsi" w:hAnsiTheme="minorHAnsi" w:cstheme="minorHAnsi"/>
                <w:lang w:eastAsia="en-US"/>
              </w:rPr>
              <w:t>rybnicki</w:t>
            </w:r>
            <w:proofErr w:type="spellEnd"/>
          </w:p>
          <w:p w14:paraId="4436984D" w14:textId="77777777" w:rsidR="00AB26BC" w:rsidRPr="00C07A3F" w:rsidRDefault="00AB26BC" w:rsidP="00AB26BC">
            <w:pPr>
              <w:pStyle w:val="Akapitzlist"/>
              <w:numPr>
                <w:ilvl w:val="0"/>
                <w:numId w:val="7"/>
              </w:numPr>
              <w:spacing w:line="256" w:lineRule="auto"/>
              <w:ind w:left="72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07A3F">
              <w:rPr>
                <w:rFonts w:asciiTheme="minorHAnsi" w:hAnsiTheme="minorHAnsi" w:cstheme="minorHAnsi"/>
                <w:lang w:eastAsia="en-US"/>
              </w:rPr>
              <w:t>bielski</w:t>
            </w:r>
            <w:proofErr w:type="spellEnd"/>
          </w:p>
          <w:p w14:paraId="7D7D8A33" w14:textId="77777777" w:rsidR="00AB26BC" w:rsidRPr="00C07A3F" w:rsidRDefault="00AB26BC" w:rsidP="00AB26BC">
            <w:pPr>
              <w:pStyle w:val="Akapitzlist"/>
              <w:numPr>
                <w:ilvl w:val="0"/>
                <w:numId w:val="7"/>
              </w:numPr>
              <w:spacing w:line="256" w:lineRule="auto"/>
              <w:ind w:left="72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07A3F">
              <w:rPr>
                <w:rFonts w:asciiTheme="minorHAnsi" w:hAnsiTheme="minorHAnsi" w:cstheme="minorHAnsi"/>
                <w:lang w:eastAsia="en-US"/>
              </w:rPr>
              <w:t>żadne</w:t>
            </w:r>
            <w:proofErr w:type="spellEnd"/>
            <w:r w:rsidRPr="00C07A3F">
              <w:rPr>
                <w:rFonts w:asciiTheme="minorHAnsi" w:hAnsiTheme="minorHAnsi" w:cstheme="minorHAnsi"/>
                <w:lang w:eastAsia="en-US"/>
              </w:rPr>
              <w:t xml:space="preserve"> z </w:t>
            </w:r>
            <w:proofErr w:type="spellStart"/>
            <w:r w:rsidRPr="00C07A3F">
              <w:rPr>
                <w:rFonts w:asciiTheme="minorHAnsi" w:hAnsiTheme="minorHAnsi" w:cstheme="minorHAnsi"/>
                <w:lang w:eastAsia="en-US"/>
              </w:rPr>
              <w:t>powyższych</w:t>
            </w:r>
            <w:proofErr w:type="spellEnd"/>
          </w:p>
        </w:tc>
      </w:tr>
    </w:tbl>
    <w:p w14:paraId="1C512F11" w14:textId="77777777" w:rsidR="00667153" w:rsidRPr="00C07A3F" w:rsidRDefault="00667153" w:rsidP="00667153">
      <w:pPr>
        <w:widowControl w:val="0"/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718766F4" w14:textId="77777777" w:rsidR="00667153" w:rsidRPr="00C07A3F" w:rsidRDefault="00667153" w:rsidP="00667153">
      <w:pPr>
        <w:widowControl w:val="0"/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72859F4A" w14:textId="77777777" w:rsidR="00667153" w:rsidRPr="00C07A3F" w:rsidRDefault="00667153" w:rsidP="00667153">
      <w:pPr>
        <w:widowControl w:val="0"/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C07A3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……………………………………………………</w:t>
      </w:r>
    </w:p>
    <w:p w14:paraId="0B3CD571" w14:textId="77777777" w:rsidR="00667153" w:rsidRPr="00C07A3F" w:rsidRDefault="00667153" w:rsidP="00667153">
      <w:pPr>
        <w:ind w:left="2832" w:firstLine="708"/>
        <w:rPr>
          <w:rFonts w:asciiTheme="minorHAnsi" w:eastAsia="Calibri" w:hAnsiTheme="minorHAnsi" w:cstheme="minorHAnsi"/>
          <w:bCs/>
          <w:i/>
          <w:sz w:val="22"/>
          <w:szCs w:val="22"/>
        </w:rPr>
      </w:pPr>
      <w:proofErr w:type="spellStart"/>
      <w:r w:rsidRPr="00C07A3F">
        <w:rPr>
          <w:rFonts w:asciiTheme="minorHAnsi" w:eastAsia="Calibri" w:hAnsiTheme="minorHAnsi" w:cstheme="minorHAnsi"/>
          <w:bCs/>
          <w:i/>
          <w:sz w:val="22"/>
          <w:szCs w:val="22"/>
        </w:rPr>
        <w:t>podpis</w:t>
      </w:r>
      <w:proofErr w:type="spellEnd"/>
      <w:r w:rsidRPr="00C07A3F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Pr="00C07A3F">
        <w:rPr>
          <w:rFonts w:asciiTheme="minorHAnsi" w:eastAsia="Calibri" w:hAnsiTheme="minorHAnsi" w:cstheme="minorHAnsi"/>
          <w:bCs/>
          <w:i/>
          <w:sz w:val="22"/>
          <w:szCs w:val="22"/>
        </w:rPr>
        <w:t>kandydata</w:t>
      </w:r>
      <w:proofErr w:type="spellEnd"/>
    </w:p>
    <w:p w14:paraId="37D517C2" w14:textId="77777777" w:rsidR="00667153" w:rsidRPr="00C07A3F" w:rsidRDefault="00667153" w:rsidP="0066715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14:paraId="04FD40CD" w14:textId="77777777" w:rsidR="00667153" w:rsidRPr="00C07A3F" w:rsidRDefault="00667153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14:paraId="02ABAB5A" w14:textId="08A7422F" w:rsidR="00D30836" w:rsidRPr="00C07A3F" w:rsidRDefault="00D30836" w:rsidP="0063035C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C07A3F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Oświadczenia Kandydata/</w:t>
      </w:r>
      <w:proofErr w:type="spellStart"/>
      <w:r w:rsidRPr="00C07A3F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tki</w:t>
      </w:r>
      <w:proofErr w:type="spellEnd"/>
      <w:r w:rsidR="0063035C" w:rsidRPr="00C07A3F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br/>
      </w:r>
    </w:p>
    <w:p w14:paraId="0ED95BFD" w14:textId="3829EAFF" w:rsidR="00D30836" w:rsidRPr="00C07A3F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C07A3F">
        <w:rPr>
          <w:rFonts w:asciiTheme="minorHAnsi" w:hAnsiTheme="minorHAnsi" w:cstheme="minorHAnsi"/>
          <w:color w:val="000000"/>
          <w:sz w:val="22"/>
          <w:szCs w:val="22"/>
          <w:lang w:val="pl-PL"/>
        </w:rPr>
        <w:t>Oświadczam, że zapoznałem/</w:t>
      </w:r>
      <w:proofErr w:type="spellStart"/>
      <w:r w:rsidRPr="00C07A3F">
        <w:rPr>
          <w:rFonts w:asciiTheme="minorHAnsi" w:hAnsiTheme="minorHAnsi" w:cstheme="minorHAnsi"/>
          <w:color w:val="000000"/>
          <w:sz w:val="22"/>
          <w:szCs w:val="22"/>
          <w:lang w:val="pl-PL"/>
        </w:rPr>
        <w:t>am</w:t>
      </w:r>
      <w:proofErr w:type="spellEnd"/>
      <w:r w:rsidRPr="00C07A3F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się z treścią </w:t>
      </w:r>
      <w:r w:rsidRPr="00C07A3F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Regulaminu rekrutacji i uczestnictwa w ramach projektu pt.: „</w:t>
      </w:r>
      <w:proofErr w:type="spellStart"/>
      <w:r w:rsidR="004B50A4" w:rsidRPr="00C07A3F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jUŚt</w:t>
      </w:r>
      <w:proofErr w:type="spellEnd"/>
      <w:r w:rsidR="004B50A4" w:rsidRPr="00C07A3F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</w:t>
      </w:r>
      <w:proofErr w:type="spellStart"/>
      <w:r w:rsidR="004B50A4" w:rsidRPr="00C07A3F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transition</w:t>
      </w:r>
      <w:proofErr w:type="spellEnd"/>
      <w:r w:rsidR="004B50A4" w:rsidRPr="00C07A3F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- Potencjał Uniwersytetu Śląskiego podstawą Sprawiedliwej Transformacji regionu</w:t>
      </w:r>
      <w:r w:rsidRPr="00C07A3F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”,</w:t>
      </w:r>
      <w:r w:rsidRPr="00C07A3F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spółfinansowanym ze środków Unii Europejskiej w ramach </w:t>
      </w:r>
      <w:r w:rsidR="004B50A4" w:rsidRPr="00C07A3F">
        <w:rPr>
          <w:rFonts w:asciiTheme="minorHAnsi" w:hAnsiTheme="minorHAnsi" w:cstheme="minorHAnsi"/>
          <w:color w:val="000000"/>
          <w:sz w:val="22"/>
          <w:szCs w:val="22"/>
          <w:lang w:val="pl-PL"/>
        </w:rPr>
        <w:t>Fundusze Europejskie dla Śląskiego</w:t>
      </w:r>
      <w:r w:rsidRPr="00C07A3F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14:paraId="43AAA68B" w14:textId="77777777" w:rsidR="00D30836" w:rsidRPr="00C07A3F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C07A3F">
        <w:rPr>
          <w:rFonts w:asciiTheme="minorHAnsi" w:hAnsiTheme="minorHAnsi" w:cstheme="minorHAnsi"/>
          <w:sz w:val="22"/>
          <w:szCs w:val="22"/>
          <w:lang w:val="pl-PL"/>
        </w:rPr>
        <w:t xml:space="preserve">Jednocześnie oświadczam, iż w przypadku niezakwalifikowania się do udziału w poszczególnych formach wsparcia zaplanowanych w Projekcie, nie będę wnosił/a żadnych roszczeń ani zastrzeżeń do Jednostek realizujących Projekt, związanych z procesem naboru. </w:t>
      </w:r>
    </w:p>
    <w:p w14:paraId="04C404BB" w14:textId="24E9EE54" w:rsidR="00D30836" w:rsidRPr="00C07A3F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C07A3F">
        <w:rPr>
          <w:rFonts w:asciiTheme="minorHAnsi" w:hAnsiTheme="minorHAnsi" w:cstheme="minorHAnsi"/>
          <w:color w:val="000000"/>
          <w:sz w:val="22"/>
          <w:szCs w:val="22"/>
          <w:lang w:val="pl-PL"/>
        </w:rPr>
        <w:t>W sytuacji zakwalifikowania do Projektu, zgodnie z § </w:t>
      </w:r>
      <w:r w:rsidR="0063035C" w:rsidRPr="00C07A3F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  <w:r w:rsidRPr="00C07A3F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C07A3F">
        <w:rPr>
          <w:rFonts w:asciiTheme="minorHAnsi" w:hAnsiTheme="minorHAnsi" w:cstheme="minorHAnsi"/>
          <w:sz w:val="22"/>
          <w:szCs w:val="22"/>
          <w:lang w:val="pl-PL"/>
        </w:rPr>
        <w:t xml:space="preserve">ww. </w:t>
      </w:r>
      <w:r w:rsidRPr="00C07A3F">
        <w:rPr>
          <w:rFonts w:asciiTheme="minorHAnsi" w:hAnsiTheme="minorHAnsi" w:cstheme="minorHAnsi"/>
          <w:i/>
          <w:sz w:val="22"/>
          <w:szCs w:val="22"/>
          <w:lang w:val="pl-PL"/>
        </w:rPr>
        <w:t>Regulaminu,</w:t>
      </w:r>
      <w:r w:rsidRPr="00C07A3F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zobowiązuję się do dostarczenia do Biura </w:t>
      </w:r>
      <w:r w:rsidRPr="009714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rojektu najpóźniej przed rozpoczęciem formy wsparcia dokumentów, o których mowa w § </w:t>
      </w:r>
      <w:r w:rsidR="0063035C" w:rsidRPr="009714D1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  <w:r w:rsidRPr="009714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ust. </w:t>
      </w:r>
      <w:r w:rsidR="0063035C" w:rsidRPr="009714D1">
        <w:rPr>
          <w:rFonts w:asciiTheme="minorHAnsi" w:hAnsiTheme="minorHAnsi" w:cstheme="minorHAnsi"/>
          <w:color w:val="000000"/>
          <w:sz w:val="22"/>
          <w:szCs w:val="22"/>
          <w:lang w:val="pl-PL"/>
        </w:rPr>
        <w:t>7</w:t>
      </w:r>
      <w:r w:rsidRPr="009714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oraz w ust. 1</w:t>
      </w:r>
      <w:r w:rsidR="0063035C" w:rsidRPr="009714D1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  <w:r w:rsidRPr="009714D1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14:paraId="6EF6326D" w14:textId="77777777" w:rsidR="00D30836" w:rsidRPr="00C07A3F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C07A3F">
        <w:rPr>
          <w:rFonts w:asciiTheme="minorHAnsi" w:hAnsiTheme="minorHAnsi" w:cstheme="minorHAnsi"/>
          <w:color w:val="000000"/>
          <w:sz w:val="22"/>
          <w:szCs w:val="22"/>
          <w:lang w:val="pl-PL"/>
        </w:rPr>
        <w:t>Mam prawo dostępu do treści swoich danych i ich poprawienia.</w:t>
      </w:r>
    </w:p>
    <w:p w14:paraId="75F97E26" w14:textId="77777777" w:rsidR="00D30836" w:rsidRPr="00C07A3F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7F697010" w14:textId="77777777" w:rsidR="00D30836" w:rsidRPr="00C07A3F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D30836" w:rsidRPr="00C07A3F" w14:paraId="78F1A34F" w14:textId="77777777" w:rsidTr="00D30836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AFD042F" w14:textId="77777777" w:rsidR="00D30836" w:rsidRPr="00C07A3F" w:rsidRDefault="00D308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</w:pPr>
            <w:r w:rsidRPr="00C07A3F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  <w:t>miejscowość, data</w:t>
            </w:r>
          </w:p>
        </w:tc>
        <w:tc>
          <w:tcPr>
            <w:tcW w:w="1134" w:type="dxa"/>
          </w:tcPr>
          <w:p w14:paraId="279647FB" w14:textId="77777777" w:rsidR="00D30836" w:rsidRPr="00C07A3F" w:rsidRDefault="00D308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B5437E8" w14:textId="77777777" w:rsidR="00D30836" w:rsidRPr="00C07A3F" w:rsidRDefault="00D308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</w:pPr>
            <w:r w:rsidRPr="00C07A3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 w:eastAsia="en-US"/>
              </w:rPr>
              <w:t>czytelny podpis Kandydata/</w:t>
            </w:r>
            <w:proofErr w:type="spellStart"/>
            <w:r w:rsidRPr="00C07A3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 w:eastAsia="en-US"/>
              </w:rPr>
              <w:t>tki</w:t>
            </w:r>
            <w:proofErr w:type="spellEnd"/>
          </w:p>
        </w:tc>
      </w:tr>
    </w:tbl>
    <w:p w14:paraId="6912FA58" w14:textId="78A6D51F" w:rsidR="00D231A2" w:rsidRDefault="00D231A2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334AEE1D" w14:textId="5C9D9F15" w:rsidR="00203277" w:rsidRDefault="00203277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25ECCC96" w14:textId="087155CF" w:rsidR="00203277" w:rsidRDefault="00203277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7EF5AC54" w14:textId="31E11352" w:rsidR="00203277" w:rsidRDefault="00203277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22AEED8F" w14:textId="2BDC4657" w:rsidR="00203277" w:rsidRDefault="00203277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3C8344B5" w14:textId="12EFAA13" w:rsidR="00203277" w:rsidRDefault="00203277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0F5C57F9" w14:textId="64A7A05B" w:rsidR="00203277" w:rsidRDefault="00203277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0DBFA60B" w14:textId="0C51A574" w:rsidR="00203277" w:rsidRDefault="00203277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3345021F" w14:textId="796F34D4" w:rsidR="00203277" w:rsidRDefault="00203277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3A4A937D" w14:textId="5A090098" w:rsidR="00203277" w:rsidRDefault="00203277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2668AD6C" w14:textId="18D1D8C9" w:rsidR="00203277" w:rsidRDefault="00203277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4576549C" w14:textId="6798CA59" w:rsidR="00203277" w:rsidRDefault="00203277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0D1D23DE" w14:textId="77777777" w:rsidR="00203277" w:rsidRDefault="00203277" w:rsidP="002032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lastRenderedPageBreak/>
        <w:t>KLAUZULA INFORMACYJNA DLA KANDYDATA DO PROJEKTU</w:t>
      </w:r>
    </w:p>
    <w:p w14:paraId="31F5A72F" w14:textId="77777777" w:rsidR="00203277" w:rsidRDefault="00203277" w:rsidP="00203277">
      <w:pPr>
        <w:pStyle w:val="Standard"/>
        <w:autoSpaceDE w:val="0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381B7E02" w14:textId="77777777" w:rsidR="00203277" w:rsidRDefault="00203277" w:rsidP="00203277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Administrator danych osobowych</w:t>
      </w:r>
    </w:p>
    <w:p w14:paraId="11BDD497" w14:textId="77777777" w:rsidR="00203277" w:rsidRDefault="00203277" w:rsidP="00203277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14:paraId="3A9171BC" w14:textId="77777777" w:rsidR="00203277" w:rsidRDefault="00203277" w:rsidP="00203277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14:paraId="78C4FAB5" w14:textId="77777777" w:rsidR="00203277" w:rsidRDefault="00203277" w:rsidP="00203277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8" w:history="1">
        <w:r>
          <w:rPr>
            <w:rStyle w:val="Hipercze"/>
            <w:rFonts w:asciiTheme="minorHAnsi" w:eastAsia="Calibri" w:hAnsiTheme="minorHAnsi" w:cstheme="minorHAnsi"/>
            <w:bCs/>
            <w:sz w:val="22"/>
            <w:szCs w:val="22"/>
            <w:lang w:val="pl-PL"/>
          </w:rPr>
          <w:t>administrator.danych@us.edu.pl</w:t>
        </w:r>
      </w:hyperlink>
    </w:p>
    <w:p w14:paraId="37D2E18C" w14:textId="77777777" w:rsidR="00203277" w:rsidRDefault="00203277" w:rsidP="00203277">
      <w:pPr>
        <w:pStyle w:val="Standard"/>
        <w:autoSpaceDE w:val="0"/>
        <w:ind w:left="36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30239200" w14:textId="77777777" w:rsidR="00203277" w:rsidRDefault="00203277" w:rsidP="00203277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Inspektor ochrony danych</w:t>
      </w:r>
    </w:p>
    <w:p w14:paraId="5FA4D12E" w14:textId="77777777" w:rsidR="00203277" w:rsidRDefault="00203277" w:rsidP="00203277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14:paraId="50F9C0FB" w14:textId="77777777" w:rsidR="00203277" w:rsidRDefault="00203277" w:rsidP="00203277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14:paraId="186D2CE9" w14:textId="77777777" w:rsidR="00203277" w:rsidRDefault="00203277" w:rsidP="00203277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9" w:history="1">
        <w:r>
          <w:rPr>
            <w:rStyle w:val="Hipercze"/>
            <w:rFonts w:asciiTheme="minorHAnsi" w:eastAsia="Calibri" w:hAnsiTheme="minorHAnsi" w:cstheme="minorHAnsi"/>
            <w:bCs/>
            <w:sz w:val="22"/>
            <w:szCs w:val="22"/>
            <w:lang w:val="pl-PL"/>
          </w:rPr>
          <w:t>iod@us.edu.pl</w:t>
        </w:r>
      </w:hyperlink>
    </w:p>
    <w:p w14:paraId="2F60A450" w14:textId="77777777" w:rsidR="00203277" w:rsidRDefault="00203277" w:rsidP="00203277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298C5759" w14:textId="77777777" w:rsidR="00203277" w:rsidRDefault="00203277" w:rsidP="00203277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Cele przetwarzania oraz podstawa prawna przetwarzania</w:t>
      </w:r>
    </w:p>
    <w:p w14:paraId="07FFB359" w14:textId="77777777" w:rsidR="00203277" w:rsidRDefault="00203277" w:rsidP="00203277">
      <w:pPr>
        <w:pStyle w:val="Textbody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odstawą prawną przetwarzania Pani/Pana danych osobowych jest w oparciu o art. 6 ust. 1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14:paraId="779011C7" w14:textId="77777777" w:rsidR="00203277" w:rsidRDefault="00203277" w:rsidP="00203277">
      <w:pPr>
        <w:pStyle w:val="Textbody"/>
        <w:numPr>
          <w:ilvl w:val="0"/>
          <w:numId w:val="10"/>
        </w:numPr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ani/Pana wyraźna zgoda na przetwarzanie danych osobowych, wyłącznie dla celów przeprowadzenia postępowania rekrutacyjnego do projektu.</w:t>
      </w:r>
    </w:p>
    <w:p w14:paraId="6D070530" w14:textId="77777777" w:rsidR="00203277" w:rsidRDefault="00203277" w:rsidP="00203277">
      <w:pPr>
        <w:pStyle w:val="Standard"/>
        <w:autoSpaceDE w:val="0"/>
        <w:ind w:left="35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14:paraId="415EF30E" w14:textId="77777777" w:rsidR="00203277" w:rsidRDefault="00203277" w:rsidP="00203277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729F3A39" w14:textId="77777777" w:rsidR="00203277" w:rsidRDefault="00203277" w:rsidP="00203277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kres przechowywania danych osobowych</w:t>
      </w:r>
    </w:p>
    <w:p w14:paraId="61898A40" w14:textId="77777777" w:rsidR="00203277" w:rsidRDefault="00203277" w:rsidP="00203277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Dane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ndydatów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iezakwalifikowan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będą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umieszczan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lista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zerwow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celem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ewentualnego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niesieni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listę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akwalifikowan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pod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arunkiem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wolnieni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miejsc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ę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typowaną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stępowani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krutacyjnym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. W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ypadk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ą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/Pana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będą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one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chowywan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moment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ą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/Pana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chyb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ż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pis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ezwal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ich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lsz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chowywani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.</w:t>
      </w:r>
    </w:p>
    <w:p w14:paraId="7489A8AA" w14:textId="77777777" w:rsidR="00203277" w:rsidRDefault="00203277" w:rsidP="00203277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601885C8" w14:textId="77777777" w:rsidR="00203277" w:rsidRDefault="00203277" w:rsidP="00203277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dbiorcy danych</w:t>
      </w:r>
    </w:p>
    <w:p w14:paraId="27D12598" w14:textId="77777777" w:rsidR="00203277" w:rsidRDefault="00203277" w:rsidP="00203277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ani/Pana dane możemy przekazywać organom lub podmiotom publicznym uprawnionym do uzyskania danych na podstawie obowiązujących przepisów prawa. </w:t>
      </w:r>
    </w:p>
    <w:p w14:paraId="1D9C0D31" w14:textId="77777777" w:rsidR="00203277" w:rsidRDefault="00203277" w:rsidP="00203277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06B2C388" w14:textId="77777777" w:rsidR="00203277" w:rsidRDefault="00203277" w:rsidP="00203277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14:paraId="1303EAC3" w14:textId="77777777" w:rsidR="00203277" w:rsidRDefault="00203277" w:rsidP="00203277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Przysługują Pani/Panu następujące prawa związane z przetwarzaniem danych osobowych:</w:t>
      </w:r>
    </w:p>
    <w:p w14:paraId="1851F0B7" w14:textId="77777777" w:rsidR="00203277" w:rsidRDefault="00203277" w:rsidP="0020327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–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jest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ównoznaczn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em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się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cedury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krutacyjnej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;</w:t>
      </w:r>
    </w:p>
    <w:p w14:paraId="1A8C66F6" w14:textId="77777777" w:rsidR="00203277" w:rsidRDefault="00203277" w:rsidP="0020327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ostęp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treści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/Pana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;</w:t>
      </w:r>
    </w:p>
    <w:p w14:paraId="1756B3FA" w14:textId="77777777" w:rsidR="00203277" w:rsidRDefault="00203277" w:rsidP="00203277">
      <w:pPr>
        <w:pStyle w:val="Textbody"/>
        <w:numPr>
          <w:ilvl w:val="0"/>
          <w:numId w:val="4"/>
        </w:num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sprostowania Pani/Pana danych osobowych, które są nieprawidłowe oraz uzupełnienia niekompletnych danych osobowych;</w:t>
      </w:r>
    </w:p>
    <w:p w14:paraId="744331AB" w14:textId="77777777" w:rsidR="00203277" w:rsidRDefault="00203277" w:rsidP="00203277">
      <w:pPr>
        <w:pStyle w:val="Textbody"/>
        <w:numPr>
          <w:ilvl w:val="0"/>
          <w:numId w:val="4"/>
        </w:num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 xml:space="preserve">prawo żądania usunięcia Pani/Pana danych osobowych, w szczególności w przypadku cofnięcia przez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lastRenderedPageBreak/>
        <w:t>Panią/Pana zgody na przetwarzanie, gdy nie ma innej podstawy prawnej przetwarzania;</w:t>
      </w:r>
    </w:p>
    <w:p w14:paraId="50D561A2" w14:textId="77777777" w:rsidR="00203277" w:rsidRDefault="00203277" w:rsidP="00203277">
      <w:pPr>
        <w:pStyle w:val="Textbody"/>
        <w:numPr>
          <w:ilvl w:val="0"/>
          <w:numId w:val="4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ograniczenia przetwarzania Pani/Pana danych osobowych;</w:t>
      </w:r>
    </w:p>
    <w:p w14:paraId="250F6F13" w14:textId="77777777" w:rsidR="00203277" w:rsidRDefault="00203277" w:rsidP="00203277">
      <w:pPr>
        <w:pStyle w:val="Textbody"/>
        <w:numPr>
          <w:ilvl w:val="0"/>
          <w:numId w:val="4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do niepodlegania wyłącznie zautomatyzowanemu podejmowaniu decyzji, w tym profilowaniu;</w:t>
      </w:r>
    </w:p>
    <w:p w14:paraId="5C2502F8" w14:textId="77777777" w:rsidR="00203277" w:rsidRDefault="00203277" w:rsidP="00203277">
      <w:pPr>
        <w:pStyle w:val="Textbody"/>
        <w:numPr>
          <w:ilvl w:val="0"/>
          <w:numId w:val="4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 xml:space="preserve">prawo wniesienia skargi do organu nadzorczego zajmującego się ochroną danych osobowych,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br/>
        <w:t>tj. Prezesa Urzędu Ochrony Danych Osobowych.</w:t>
      </w:r>
    </w:p>
    <w:p w14:paraId="12EFC07C" w14:textId="77777777" w:rsidR="00203277" w:rsidRDefault="00203277" w:rsidP="00203277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12B8071A" w14:textId="77777777" w:rsidR="00203277" w:rsidRDefault="00203277" w:rsidP="00203277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38F530CF" w14:textId="77777777" w:rsidR="00203277" w:rsidRDefault="00203277" w:rsidP="00203277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OŚWIADCZENIE O WYRAŻENIU ZGODY NA PRZETWARZANIE DANYCH OSOBOWYCH</w:t>
      </w:r>
    </w:p>
    <w:p w14:paraId="315E502A" w14:textId="77777777" w:rsidR="00203277" w:rsidRDefault="00203277" w:rsidP="00203277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0A36225E" w14:textId="77777777" w:rsidR="00203277" w:rsidRDefault="00203277" w:rsidP="00203277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Po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apoznani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się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treścią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lauzuli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informacyjnej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l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ndydat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:</w:t>
      </w:r>
    </w:p>
    <w:p w14:paraId="59D13216" w14:textId="77777777" w:rsidR="00203277" w:rsidRDefault="00203277" w:rsidP="00203277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świadczam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iż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wyrażam</w:t>
      </w:r>
      <w:proofErr w:type="spellEnd"/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/</w:t>
      </w:r>
      <w:proofErr w:type="spellStart"/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nie</w:t>
      </w:r>
      <w:proofErr w:type="spellEnd"/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wyrażam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endnoteReference w:customMarkFollows="1" w:id="1"/>
        <w:t xml:space="preserve">*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ę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moi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(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dan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iniejszym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Formularz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łoszeniowym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l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KANDYDATÓW/TEK DO PROJEKTU)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Uniwersytet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Śląski w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towica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ul.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Bankow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12, 40-007 Katowice, w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cel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zięci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udział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cesi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krutacji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dmiotowego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.</w:t>
      </w:r>
    </w:p>
    <w:p w14:paraId="497B49D6" w14:textId="77777777" w:rsidR="00203277" w:rsidRDefault="00203277" w:rsidP="00203277">
      <w:pPr>
        <w:pStyle w:val="Standard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19CC7A66" w14:textId="77777777" w:rsidR="00203277" w:rsidRDefault="00203277" w:rsidP="00203277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548064DC" w14:textId="77777777" w:rsidR="00203277" w:rsidRDefault="00203277" w:rsidP="00203277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……………………………………………………</w:t>
      </w:r>
    </w:p>
    <w:p w14:paraId="5CAA228A" w14:textId="77777777" w:rsidR="00203277" w:rsidRDefault="00203277" w:rsidP="00203277">
      <w:pPr>
        <w:ind w:left="2832" w:firstLine="708"/>
        <w:rPr>
          <w:rFonts w:asciiTheme="minorHAnsi" w:eastAsia="Calibri" w:hAnsiTheme="minorHAnsi" w:cstheme="minorHAnsi"/>
          <w:bCs/>
          <w:i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bCs/>
          <w:i/>
          <w:sz w:val="22"/>
          <w:szCs w:val="22"/>
        </w:rPr>
        <w:t>podpis</w:t>
      </w:r>
      <w:proofErr w:type="spellEnd"/>
      <w:r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/>
          <w:sz w:val="22"/>
          <w:szCs w:val="22"/>
        </w:rPr>
        <w:t>kandydata</w:t>
      </w:r>
      <w:proofErr w:type="spellEnd"/>
    </w:p>
    <w:p w14:paraId="05FBE114" w14:textId="77777777" w:rsidR="00203277" w:rsidRDefault="00203277" w:rsidP="00203277">
      <w:pPr>
        <w:ind w:left="2832" w:firstLine="708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2AF660AF" w14:textId="77777777" w:rsidR="00203277" w:rsidRDefault="00203277" w:rsidP="00203277">
      <w:pPr>
        <w:ind w:left="2832" w:firstLine="708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48E7D7B1" w14:textId="77777777" w:rsidR="00203277" w:rsidRDefault="00203277" w:rsidP="00203277">
      <w:pPr>
        <w:ind w:left="2832" w:firstLine="708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014A6B09" w14:textId="77777777" w:rsidR="00203277" w:rsidRDefault="00203277" w:rsidP="00203277">
      <w:pPr>
        <w:ind w:left="2832" w:firstLine="708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1EF8E18F" w14:textId="77777777" w:rsidR="00203277" w:rsidRDefault="00203277" w:rsidP="00203277">
      <w:pPr>
        <w:rPr>
          <w:rFonts w:eastAsiaTheme="minorHAnsi"/>
          <w:sz w:val="24"/>
          <w:szCs w:val="24"/>
          <w:lang w:val="pl-PL"/>
        </w:rPr>
      </w:pP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*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iepotrzebn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skreślić</w:t>
      </w:r>
      <w:proofErr w:type="spellEnd"/>
      <w:r>
        <w:rPr>
          <w:rFonts w:eastAsiaTheme="minorHAnsi"/>
          <w:sz w:val="24"/>
          <w:szCs w:val="24"/>
          <w:lang w:val="pl-PL"/>
        </w:rPr>
        <w:t xml:space="preserve"> </w:t>
      </w:r>
    </w:p>
    <w:p w14:paraId="4CF1E1A6" w14:textId="77777777" w:rsidR="00203277" w:rsidRDefault="00203277" w:rsidP="00203277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6B97A4D3" w14:textId="77777777" w:rsidR="00203277" w:rsidRPr="00C07A3F" w:rsidRDefault="00203277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sectPr w:rsidR="00203277" w:rsidRPr="00C07A3F" w:rsidSect="00667153">
      <w:headerReference w:type="default" r:id="rId10"/>
      <w:footerReference w:type="default" r:id="rId11"/>
      <w:pgSz w:w="11906" w:h="16838"/>
      <w:pgMar w:top="1001" w:right="1133" w:bottom="1417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F004" w14:textId="77777777" w:rsidR="004F6C1F" w:rsidRDefault="004F6C1F" w:rsidP="00B26BB1">
      <w:r>
        <w:separator/>
      </w:r>
    </w:p>
  </w:endnote>
  <w:endnote w:type="continuationSeparator" w:id="0">
    <w:p w14:paraId="3B78CDE2" w14:textId="77777777" w:rsidR="004F6C1F" w:rsidRDefault="004F6C1F" w:rsidP="00B26BB1">
      <w:r>
        <w:continuationSeparator/>
      </w:r>
    </w:p>
  </w:endnote>
  <w:endnote w:id="1">
    <w:p w14:paraId="766A7335" w14:textId="77777777" w:rsidR="00203277" w:rsidRDefault="00203277" w:rsidP="00203277">
      <w:pPr>
        <w:pStyle w:val="Tekstprzypisukocowego"/>
        <w:rPr>
          <w:ins w:id="1" w:author="Dariusz Pawełczak" w:date="2024-06-05T10:22:00Z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4B50A4" w:rsidRPr="00330722" w14:paraId="664F0667" w14:textId="77777777" w:rsidTr="005210AA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31C8887D" w14:textId="77777777" w:rsidR="004B50A4" w:rsidRPr="00330722" w:rsidRDefault="004B50A4" w:rsidP="004B50A4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7528F4A1" w14:textId="77777777" w:rsidR="004B50A4" w:rsidRPr="00556062" w:rsidRDefault="004B50A4" w:rsidP="004B50A4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3F3DC0CB" w14:textId="77777777" w:rsidR="004B50A4" w:rsidRPr="00330722" w:rsidRDefault="004B50A4" w:rsidP="004B50A4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3F1A12C6" w14:textId="77777777" w:rsidR="004B50A4" w:rsidRPr="00330722" w:rsidRDefault="004B50A4" w:rsidP="004B50A4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65BEC333" wp14:editId="62536A0B">
                <wp:extent cx="2174562" cy="257175"/>
                <wp:effectExtent l="0" t="0" r="0" b="0"/>
                <wp:docPr id="62" name="Obraz 62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B57A68" w14:textId="77777777" w:rsidR="004F6C1F" w:rsidRPr="004B50A4" w:rsidRDefault="004F6C1F" w:rsidP="004B5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EA7F" w14:textId="77777777" w:rsidR="004F6C1F" w:rsidRDefault="004F6C1F" w:rsidP="00B26BB1">
      <w:r>
        <w:separator/>
      </w:r>
    </w:p>
  </w:footnote>
  <w:footnote w:type="continuationSeparator" w:id="0">
    <w:p w14:paraId="0F8D07F9" w14:textId="77777777" w:rsidR="004F6C1F" w:rsidRDefault="004F6C1F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6DC4" w14:textId="77777777" w:rsidR="004B50A4" w:rsidRDefault="004B50A4" w:rsidP="004B50A4">
    <w:pPr>
      <w:pStyle w:val="Nagwek"/>
      <w:jc w:val="center"/>
    </w:pPr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CCF53DF" wp14:editId="08D15B4C">
          <wp:extent cx="5019675" cy="702588"/>
          <wp:effectExtent l="0" t="0" r="0" b="254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C4BE56" w14:textId="77777777" w:rsidR="008E099F" w:rsidRPr="00667153" w:rsidRDefault="004B50A4" w:rsidP="00667153">
    <w:pPr>
      <w:pStyle w:val="Nagwek"/>
      <w:jc w:val="center"/>
    </w:pPr>
    <w:r>
      <w:t xml:space="preserve">Projekt pt. </w:t>
    </w:r>
    <w:r w:rsidRPr="003A362A">
      <w:rPr>
        <w:b/>
        <w:bCs/>
      </w:rPr>
      <w:t>„</w:t>
    </w:r>
    <w:bookmarkStart w:id="2" w:name="_Hlk161910902"/>
    <w:proofErr w:type="spellStart"/>
    <w:r w:rsidRPr="003A362A">
      <w:rPr>
        <w:b/>
        <w:bCs/>
      </w:rPr>
      <w:t>jUŚt</w:t>
    </w:r>
    <w:proofErr w:type="spellEnd"/>
    <w:r w:rsidRPr="003A362A">
      <w:rPr>
        <w:b/>
        <w:bCs/>
      </w:rPr>
      <w:t xml:space="preserve"> </w:t>
    </w:r>
    <w:proofErr w:type="spellStart"/>
    <w:r w:rsidRPr="003A362A">
      <w:rPr>
        <w:b/>
        <w:bCs/>
      </w:rPr>
      <w:t>transition</w:t>
    </w:r>
    <w:proofErr w:type="spellEnd"/>
    <w:r w:rsidRPr="003A362A">
      <w:rPr>
        <w:b/>
        <w:bCs/>
      </w:rPr>
      <w:t xml:space="preserve"> - Potencjał Uniwersytetu Śląskiego podstawą Sprawiedliwej Transformacji regionu</w:t>
    </w:r>
    <w:bookmarkEnd w:id="2"/>
    <w:r>
      <w:rPr>
        <w:b/>
        <w:bCs/>
      </w:rPr>
      <w:t>”</w:t>
    </w:r>
  </w:p>
  <w:p w14:paraId="4AC6C3AE" w14:textId="77777777" w:rsidR="004F6C1F" w:rsidRPr="007503E6" w:rsidRDefault="00AC30E3" w:rsidP="00472F1E">
    <w:pPr>
      <w:jc w:val="center"/>
      <w:rPr>
        <w:i/>
        <w:lang w:val="pl-PL"/>
      </w:rPr>
    </w:pPr>
    <w:r>
      <w:rPr>
        <w:i/>
      </w:rPr>
      <w:pict w14:anchorId="62A81872">
        <v:rect id="_x0000_i1025" style="width:453.5pt;height:1pt" o:hralign="center" o:hrstd="t" o:hr="t" fillcolor="#aca899" stroked="f"/>
      </w:pict>
    </w:r>
    <w:r w:rsidR="004F6C1F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200F"/>
    <w:multiLevelType w:val="hybridMultilevel"/>
    <w:tmpl w:val="4DB6D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4265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108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30673F"/>
    <w:multiLevelType w:val="hybridMultilevel"/>
    <w:tmpl w:val="637E2FD8"/>
    <w:lvl w:ilvl="0" w:tplc="A31C16DC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usz Pawełczak">
    <w15:presenceInfo w15:providerId="AD" w15:userId="S-1-5-21-3319563989-342770529-2408238313-14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81A2D"/>
    <w:rsid w:val="00097A2C"/>
    <w:rsid w:val="000C5AAA"/>
    <w:rsid w:val="000D778A"/>
    <w:rsid w:val="001D7264"/>
    <w:rsid w:val="002016FB"/>
    <w:rsid w:val="00203277"/>
    <w:rsid w:val="0022507B"/>
    <w:rsid w:val="00262C30"/>
    <w:rsid w:val="00263A9A"/>
    <w:rsid w:val="0028050A"/>
    <w:rsid w:val="002C4419"/>
    <w:rsid w:val="002E4DDD"/>
    <w:rsid w:val="00302D56"/>
    <w:rsid w:val="00312A66"/>
    <w:rsid w:val="00332DF8"/>
    <w:rsid w:val="003334CC"/>
    <w:rsid w:val="00360A90"/>
    <w:rsid w:val="003E4A7C"/>
    <w:rsid w:val="00472F1E"/>
    <w:rsid w:val="004871D1"/>
    <w:rsid w:val="004B4398"/>
    <w:rsid w:val="004B50A4"/>
    <w:rsid w:val="004E2B21"/>
    <w:rsid w:val="004F6C1F"/>
    <w:rsid w:val="005573A6"/>
    <w:rsid w:val="00587606"/>
    <w:rsid w:val="0063035C"/>
    <w:rsid w:val="00635A09"/>
    <w:rsid w:val="006407A2"/>
    <w:rsid w:val="00664B86"/>
    <w:rsid w:val="00667153"/>
    <w:rsid w:val="00692417"/>
    <w:rsid w:val="006D428E"/>
    <w:rsid w:val="0070124F"/>
    <w:rsid w:val="00713520"/>
    <w:rsid w:val="007238DC"/>
    <w:rsid w:val="00726C47"/>
    <w:rsid w:val="007403E5"/>
    <w:rsid w:val="007503E6"/>
    <w:rsid w:val="00773EE2"/>
    <w:rsid w:val="008026F8"/>
    <w:rsid w:val="008742CB"/>
    <w:rsid w:val="008A31E7"/>
    <w:rsid w:val="008E099F"/>
    <w:rsid w:val="00920D22"/>
    <w:rsid w:val="0094330F"/>
    <w:rsid w:val="009714D1"/>
    <w:rsid w:val="0098277A"/>
    <w:rsid w:val="00995DCF"/>
    <w:rsid w:val="00AA6828"/>
    <w:rsid w:val="00AB26BC"/>
    <w:rsid w:val="00AC25DC"/>
    <w:rsid w:val="00AC30E3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07A3F"/>
    <w:rsid w:val="00C15058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DE3DD3"/>
    <w:rsid w:val="00DE5736"/>
    <w:rsid w:val="00E17FBB"/>
    <w:rsid w:val="00E51105"/>
    <w:rsid w:val="00EC696C"/>
    <w:rsid w:val="00EF38B3"/>
    <w:rsid w:val="00F2289D"/>
    <w:rsid w:val="00F30C20"/>
    <w:rsid w:val="00F35CA3"/>
    <w:rsid w:val="00F45C25"/>
    <w:rsid w:val="00F51828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  <w14:docId w14:val="09572736"/>
  <w15:docId w15:val="{FE122ED1-ABC7-417D-BB23-9BB337D9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B50A4"/>
    <w:pPr>
      <w:spacing w:before="100" w:beforeAutospacing="1" w:after="100" w:afterAutospacing="1"/>
    </w:pPr>
    <w:rPr>
      <w:sz w:val="24"/>
      <w:szCs w:val="24"/>
      <w:lang w:val="pl-PL"/>
    </w:rPr>
  </w:style>
  <w:style w:type="table" w:customStyle="1" w:styleId="Tabela-Siatka1">
    <w:name w:val="Tabela - Siatka1"/>
    <w:basedOn w:val="Standardowy"/>
    <w:uiPriority w:val="59"/>
    <w:rsid w:val="00AB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.danych@us.edu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s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90B9-7738-4DE4-99A1-9DAD3A3A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495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b</dc:creator>
  <cp:lastModifiedBy>Klaudia Świerc</cp:lastModifiedBy>
  <cp:revision>2</cp:revision>
  <cp:lastPrinted>2024-04-22T18:20:00Z</cp:lastPrinted>
  <dcterms:created xsi:type="dcterms:W3CDTF">2024-06-06T08:11:00Z</dcterms:created>
  <dcterms:modified xsi:type="dcterms:W3CDTF">2024-06-06T08:11:00Z</dcterms:modified>
</cp:coreProperties>
</file>